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 xml:space="preserve">%case 2 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</w:rPr>
      </w:pP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%  H(z) =</w:t>
      </w:r>
    </w:p>
    <w:p w:rsidR="00733474" w:rsidRPr="004D38B6" w:rsidRDefault="004D38B6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Cs w:val="20"/>
        </w:rPr>
        <w:t>%      1 + s</w:t>
      </w:r>
      <w:r w:rsidR="00733474" w:rsidRPr="004D38B6">
        <w:rPr>
          <w:rFonts w:ascii="Courier New" w:hAnsi="Courier New" w:cs="Courier New"/>
          <w:szCs w:val="20"/>
        </w:rPr>
        <w:t>qrt(2)z^(-1) + z^(-2)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% A * ----------------------------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%      1 + a(1)z^(-1) + a(2)z^(-2)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 xml:space="preserve">  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b1 = 1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b2 = -(sqrt(2))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b3 = 1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 xml:space="preserve"> 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 xml:space="preserve">a1 = </w:t>
      </w:r>
      <w:r w:rsidR="0027740D">
        <w:rPr>
          <w:rFonts w:ascii="Courier New" w:hAnsi="Courier New" w:cs="Courier New"/>
          <w:szCs w:val="20"/>
        </w:rPr>
        <w:t>-sqrt(2)</w:t>
      </w:r>
      <w:r w:rsidRPr="004D38B6">
        <w:rPr>
          <w:rFonts w:ascii="Courier New" w:hAnsi="Courier New" w:cs="Courier New"/>
          <w:szCs w:val="20"/>
        </w:rPr>
        <w:t>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a2 = 1;</w:t>
      </w:r>
    </w:p>
    <w:p w:rsidR="00733474" w:rsidRPr="004D38B6" w:rsidRDefault="0027740D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Cs w:val="20"/>
        </w:rPr>
        <w:t>A = 0.5</w:t>
      </w:r>
      <w:r w:rsidR="00733474" w:rsidRPr="004D38B6">
        <w:rPr>
          <w:rFonts w:ascii="Courier New" w:hAnsi="Courier New" w:cs="Courier New"/>
          <w:szCs w:val="20"/>
        </w:rPr>
        <w:t>;</w:t>
      </w:r>
      <w:r>
        <w:rPr>
          <w:rFonts w:ascii="Courier New" w:hAnsi="Courier New" w:cs="Courier New"/>
          <w:szCs w:val="20"/>
        </w:rPr>
        <w:t xml:space="preserve"> %|a1| &lt; sqrt</w:t>
      </w:r>
      <w:bookmarkStart w:id="0" w:name="_GoBack"/>
      <w:bookmarkEnd w:id="0"/>
      <w:r>
        <w:rPr>
          <w:rFonts w:ascii="Courier New" w:hAnsi="Courier New" w:cs="Courier New"/>
          <w:szCs w:val="20"/>
        </w:rPr>
        <w:t>(2) and |a2| &lt; 1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numd1 = [b1 b2 b3]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dend1 = [1 a1 a2]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 xml:space="preserve"> 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[f1,H1]=</w:t>
      </w:r>
      <w:proofErr w:type="spellStart"/>
      <w:r w:rsidRPr="004D38B6">
        <w:rPr>
          <w:rFonts w:ascii="Courier New" w:hAnsi="Courier New" w:cs="Courier New"/>
          <w:szCs w:val="20"/>
        </w:rPr>
        <w:t>freqzdB</w:t>
      </w:r>
      <w:proofErr w:type="spellEnd"/>
      <w:r w:rsidRPr="004D38B6">
        <w:rPr>
          <w:rFonts w:ascii="Courier New" w:hAnsi="Courier New" w:cs="Courier New"/>
          <w:szCs w:val="20"/>
        </w:rPr>
        <w:t>(numd1,dend1,501,0,0.5)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figure(3)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plot(f1,H1)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hold on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grid on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title('Frequency response from f = 0 to 0.5 for IIR Digital Notch Filter')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figure(4)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proofErr w:type="spellStart"/>
      <w:r w:rsidRPr="004D38B6">
        <w:rPr>
          <w:rFonts w:ascii="Courier New" w:hAnsi="Courier New" w:cs="Courier New"/>
          <w:szCs w:val="20"/>
        </w:rPr>
        <w:t>zplane</w:t>
      </w:r>
      <w:proofErr w:type="spellEnd"/>
      <w:r w:rsidRPr="004D38B6">
        <w:rPr>
          <w:rFonts w:ascii="Courier New" w:hAnsi="Courier New" w:cs="Courier New"/>
          <w:szCs w:val="20"/>
        </w:rPr>
        <w:t>(numd1,dend1)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title('Pole-zero plot IIR Digital Notch Filter')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grid on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4"/>
        </w:rPr>
      </w:pPr>
      <w:r w:rsidRPr="004D38B6">
        <w:rPr>
          <w:rFonts w:ascii="Courier New" w:hAnsi="Courier New" w:cs="Courier New"/>
          <w:szCs w:val="20"/>
        </w:rPr>
        <w:t>hold on;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D38B6">
        <w:rPr>
          <w:rFonts w:ascii="Courier New" w:hAnsi="Courier New" w:cs="Courier New"/>
          <w:sz w:val="20"/>
          <w:szCs w:val="20"/>
        </w:rPr>
        <w:t xml:space="preserve"> 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D38B6">
        <w:rPr>
          <w:rFonts w:ascii="Courier New" w:hAnsi="Courier New" w:cs="Courier New"/>
          <w:sz w:val="20"/>
          <w:szCs w:val="20"/>
        </w:rPr>
        <w:t xml:space="preserve"> </w:t>
      </w:r>
    </w:p>
    <w:p w:rsidR="00733474" w:rsidRPr="004D38B6" w:rsidRDefault="00733474" w:rsidP="0073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7C5B49" w:rsidRPr="004D38B6" w:rsidRDefault="007C5B49" w:rsidP="00744A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7C5B49" w:rsidRPr="004D38B6" w:rsidSect="00270E4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C54"/>
    <w:rsid w:val="00074522"/>
    <w:rsid w:val="001455F1"/>
    <w:rsid w:val="001715C8"/>
    <w:rsid w:val="00190BF6"/>
    <w:rsid w:val="00204071"/>
    <w:rsid w:val="00254BDC"/>
    <w:rsid w:val="00267A51"/>
    <w:rsid w:val="0027740D"/>
    <w:rsid w:val="002A0AF7"/>
    <w:rsid w:val="00355621"/>
    <w:rsid w:val="0037299B"/>
    <w:rsid w:val="003E129D"/>
    <w:rsid w:val="004271A9"/>
    <w:rsid w:val="00463BD3"/>
    <w:rsid w:val="00467060"/>
    <w:rsid w:val="0047049E"/>
    <w:rsid w:val="0048595D"/>
    <w:rsid w:val="00486BA9"/>
    <w:rsid w:val="004A06C2"/>
    <w:rsid w:val="004D38B6"/>
    <w:rsid w:val="00514F55"/>
    <w:rsid w:val="00530AC8"/>
    <w:rsid w:val="00537966"/>
    <w:rsid w:val="00594426"/>
    <w:rsid w:val="005B468E"/>
    <w:rsid w:val="006021F9"/>
    <w:rsid w:val="00616983"/>
    <w:rsid w:val="0065067F"/>
    <w:rsid w:val="00682258"/>
    <w:rsid w:val="006B6C54"/>
    <w:rsid w:val="0071415D"/>
    <w:rsid w:val="007272BD"/>
    <w:rsid w:val="00733474"/>
    <w:rsid w:val="00741972"/>
    <w:rsid w:val="00744A24"/>
    <w:rsid w:val="00744A29"/>
    <w:rsid w:val="007B6F3A"/>
    <w:rsid w:val="007C5B49"/>
    <w:rsid w:val="0082383F"/>
    <w:rsid w:val="00845B39"/>
    <w:rsid w:val="00855551"/>
    <w:rsid w:val="0088780C"/>
    <w:rsid w:val="008F710B"/>
    <w:rsid w:val="00930AE6"/>
    <w:rsid w:val="009E771F"/>
    <w:rsid w:val="00A71AE5"/>
    <w:rsid w:val="00AC2A68"/>
    <w:rsid w:val="00AC6F9E"/>
    <w:rsid w:val="00AF550A"/>
    <w:rsid w:val="00B35F35"/>
    <w:rsid w:val="00BD2172"/>
    <w:rsid w:val="00BD330D"/>
    <w:rsid w:val="00BE6C1F"/>
    <w:rsid w:val="00BF45D0"/>
    <w:rsid w:val="00C6227F"/>
    <w:rsid w:val="00C94DDD"/>
    <w:rsid w:val="00CC6983"/>
    <w:rsid w:val="00D55B74"/>
    <w:rsid w:val="00D71B21"/>
    <w:rsid w:val="00D83A57"/>
    <w:rsid w:val="00D917BF"/>
    <w:rsid w:val="00DC3FEC"/>
    <w:rsid w:val="00E4339A"/>
    <w:rsid w:val="00E81AB0"/>
    <w:rsid w:val="00EB7954"/>
    <w:rsid w:val="00EE077D"/>
    <w:rsid w:val="00F07393"/>
    <w:rsid w:val="00F569F3"/>
    <w:rsid w:val="00F758CB"/>
    <w:rsid w:val="00FF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24DC9"/>
  <w15:chartTrackingRefBased/>
  <w15:docId w15:val="{417AB420-DDE0-45ED-BEA1-6A9B6EF4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3B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6C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3C87A-5442-45C6-83C0-F8C8D5744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</dc:creator>
  <cp:keywords/>
  <dc:description/>
  <cp:lastModifiedBy>karan shah</cp:lastModifiedBy>
  <cp:revision>9</cp:revision>
  <cp:lastPrinted>2017-03-02T22:48:00Z</cp:lastPrinted>
  <dcterms:created xsi:type="dcterms:W3CDTF">2017-03-02T22:47:00Z</dcterms:created>
  <dcterms:modified xsi:type="dcterms:W3CDTF">2017-03-03T14:36:00Z</dcterms:modified>
</cp:coreProperties>
</file>